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C82CE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5405842" w:rsidR="000378A5" w:rsidRPr="008623DB" w:rsidRDefault="001E5FE6" w:rsidP="00C82CE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and Constructing Congruent 2-D Shapes</w:t>
            </w:r>
          </w:p>
        </w:tc>
      </w:tr>
      <w:tr w:rsidR="000378A5" w:rsidRPr="002F051B" w14:paraId="5845B6FC" w14:textId="77777777" w:rsidTr="00C82CE1">
        <w:trPr>
          <w:trHeight w:hRule="exact" w:val="45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38F7EF" w14:textId="77777777" w:rsidR="00502D77" w:rsidRDefault="00502D77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that congruent shapes have matching sides and equal angles.</w:t>
            </w:r>
          </w:p>
          <w:p w14:paraId="08701EDE" w14:textId="1F927A14" w:rsidR="00A510D8" w:rsidRPr="00186A5B" w:rsidRDefault="00A510D8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05CE52B" w14:textId="342D6E29" w:rsidR="00A510D8" w:rsidRPr="00186A5B" w:rsidRDefault="00DD40F2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1F5EDD2" wp14:editId="32B16D9A">
                  <wp:extent cx="1968500" cy="615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C0549" w14:textId="77777777" w:rsidR="00A510D8" w:rsidRPr="00186A5B" w:rsidRDefault="00A510D8" w:rsidP="00C82CE1">
            <w:pPr>
              <w:tabs>
                <w:tab w:val="left" w:pos="116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939B82" w14:textId="6A04A3EA" w:rsidR="00A510D8" w:rsidRPr="00186A5B" w:rsidRDefault="00A510D8" w:rsidP="00C82CE1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Matching sides and angles are equal. When I place one shape on top of the other, </w:t>
            </w:r>
            <w:r w:rsidR="002A3A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y match exactly.”</w:t>
            </w:r>
          </w:p>
          <w:p w14:paraId="4D8053C5" w14:textId="4C81346A" w:rsidR="00AE6BBC" w:rsidRPr="002F1B43" w:rsidRDefault="00AE6BBC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E447CF" w14:textId="318D7873" w:rsidR="00E101C1" w:rsidRPr="00186A5B" w:rsidRDefault="00E101C1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pplies properties of shapes and conditions of congruence to identify congruent shapes. </w:t>
            </w:r>
          </w:p>
          <w:p w14:paraId="4CA3A8B0" w14:textId="3AE0A1BA" w:rsidR="00E101C1" w:rsidRPr="00186A5B" w:rsidRDefault="00E101C1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D8B55A2" w14:textId="7B53180E" w:rsidR="00E101C1" w:rsidRPr="00186A5B" w:rsidRDefault="00E101C1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DD40F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90C3AD" wp14:editId="66AFB19E">
                  <wp:extent cx="1968500" cy="37465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D0238" w14:textId="77777777" w:rsidR="00E101C1" w:rsidRPr="00186A5B" w:rsidRDefault="00E101C1" w:rsidP="00C82CE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5B03F3" w14:textId="77777777" w:rsidR="00E101C1" w:rsidRPr="00186A5B" w:rsidRDefault="00E101C1" w:rsidP="00C82CE1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se parallelograms have the same side lengths but different angles, so they are not congruent.”</w:t>
            </w:r>
          </w:p>
          <w:p w14:paraId="3D198C62" w14:textId="77777777" w:rsidR="007D6709" w:rsidRDefault="007D6709" w:rsidP="00C82CE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5B8EB1" w14:textId="77777777" w:rsidR="00E101C1" w:rsidRPr="00186A5B" w:rsidRDefault="00E101C1" w:rsidP="00C82C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A35163" w14:textId="77777777" w:rsidR="00E101C1" w:rsidRPr="00186A5B" w:rsidRDefault="00E101C1" w:rsidP="00C82C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5B4F93" w14:textId="77777777" w:rsidR="00E101C1" w:rsidRDefault="00E101C1" w:rsidP="00C82C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960FE6" w14:textId="77777777" w:rsidR="00E101C1" w:rsidRDefault="00E101C1" w:rsidP="00C82C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D20A5B" w14:textId="77777777" w:rsidR="00E101C1" w:rsidRDefault="00E101C1" w:rsidP="00C82C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0ECD5C6" w:rsidR="00E101C1" w:rsidRPr="00186A5B" w:rsidRDefault="00E101C1" w:rsidP="00C82CE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6D7C20" w14:textId="77777777" w:rsidR="00BA6065" w:rsidRPr="00186A5B" w:rsidRDefault="00BA6065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congruent 2-D shapes and explains why they are congruent.</w:t>
            </w:r>
          </w:p>
          <w:p w14:paraId="093FBF8E" w14:textId="342BF0BB" w:rsidR="00BA6065" w:rsidRPr="00186A5B" w:rsidRDefault="00BA6065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DA45B96" w14:textId="522F83F8" w:rsidR="00BA6065" w:rsidRPr="00186A5B" w:rsidRDefault="00DD40F2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53766B" wp14:editId="7EF2CF18">
                  <wp:extent cx="1968500" cy="13652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0911F" w14:textId="4F8DF7B5" w:rsidR="00BA6065" w:rsidRPr="00186A5B" w:rsidRDefault="00BA6065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</w:t>
            </w:r>
          </w:p>
          <w:p w14:paraId="3E3C1B18" w14:textId="7AA6F3F3" w:rsidR="00BA6065" w:rsidRPr="00186A5B" w:rsidRDefault="00BA6065" w:rsidP="00C8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side lengths given and the fact that rectangles have right angles to construct </w:t>
            </w:r>
            <w:r w:rsidR="002A3A6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86A5B">
              <w:rPr>
                <w:rFonts w:ascii="Arial" w:hAnsi="Arial" w:cs="Arial"/>
                <w:color w:val="626365"/>
                <w:sz w:val="19"/>
                <w:szCs w:val="19"/>
              </w:rPr>
              <w:t>a congruent rectangle.”</w:t>
            </w:r>
          </w:p>
          <w:p w14:paraId="15E2BCE5" w14:textId="21959B9A" w:rsidR="0030148C" w:rsidRPr="00417AD8" w:rsidRDefault="0030148C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7AC4D5" w14:textId="71037D8D" w:rsidR="00C16878" w:rsidRPr="00186A5B" w:rsidRDefault="00C16878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identifies, constructs, and describes congruent 2-D shapes</w:t>
            </w:r>
            <w:r w:rsidR="00514EB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45DDDF4B" w14:textId="531E0166" w:rsidR="00C16878" w:rsidRPr="00186A5B" w:rsidRDefault="00C16878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CC17C3" w14:textId="4B5E5EC4" w:rsidR="00C16878" w:rsidRPr="00186A5B" w:rsidRDefault="00924F7B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E66633C" wp14:editId="38F9F36D">
                  <wp:extent cx="1968500" cy="136525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A739D" w14:textId="77777777" w:rsidR="00C16878" w:rsidRPr="00186A5B" w:rsidRDefault="00C16878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72179E" w14:textId="49DE237F" w:rsidR="00C16878" w:rsidRPr="00186A5B" w:rsidRDefault="00C16878" w:rsidP="00C82CE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onstructed a congruent parallelogram using a ruler and a protractor. For two parallelograms to be congruent, matching sides and angles must be equal.”</w:t>
            </w:r>
          </w:p>
          <w:p w14:paraId="597E2B08" w14:textId="4028B7A1" w:rsidR="003C2190" w:rsidRPr="00417AD8" w:rsidRDefault="003C2190" w:rsidP="00C82CE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2CE1" w14:paraId="5FC5242F" w14:textId="77777777" w:rsidTr="00C82CE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511CA8" w14:textId="3E4FC5C5" w:rsidR="00C82CE1" w:rsidRPr="00CD39BD" w:rsidRDefault="00C82CE1" w:rsidP="00C82CE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C82CE1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DE6B018" w:rsidR="000378A5" w:rsidRPr="00380D48" w:rsidRDefault="000378A5" w:rsidP="00C82C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60BFFD" w:rsidR="000D3B88" w:rsidRPr="00380D48" w:rsidRDefault="000D3B88" w:rsidP="00C82CE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5FE8866" w:rsidR="000378A5" w:rsidRPr="003F2AD0" w:rsidRDefault="000378A5" w:rsidP="00C82C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0C37850" w:rsidR="000378A5" w:rsidRPr="00B1485A" w:rsidRDefault="000378A5" w:rsidP="00C82C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0B490" w14:textId="77777777" w:rsidR="003F5BF0" w:rsidRDefault="003F5BF0" w:rsidP="00CA2529">
      <w:pPr>
        <w:spacing w:after="0" w:line="240" w:lineRule="auto"/>
      </w:pPr>
      <w:r>
        <w:separator/>
      </w:r>
    </w:p>
  </w:endnote>
  <w:endnote w:type="continuationSeparator" w:id="0">
    <w:p w14:paraId="25CAC117" w14:textId="77777777" w:rsidR="003F5BF0" w:rsidRDefault="003F5BF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88FA1" w14:textId="77777777" w:rsidR="003F5BF0" w:rsidRDefault="003F5BF0" w:rsidP="00CA2529">
      <w:pPr>
        <w:spacing w:after="0" w:line="240" w:lineRule="auto"/>
      </w:pPr>
      <w:r>
        <w:separator/>
      </w:r>
    </w:p>
  </w:footnote>
  <w:footnote w:type="continuationSeparator" w:id="0">
    <w:p w14:paraId="16CEC8BF" w14:textId="77777777" w:rsidR="003F5BF0" w:rsidRDefault="003F5BF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3C5E32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B45D5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DFB1BD9" w:rsidR="00482986" w:rsidRPr="001B5E12" w:rsidRDefault="001E5FE6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dentifying and Constructing </w:t>
    </w:r>
    <w:r w:rsidR="006B45D5">
      <w:rPr>
        <w:rFonts w:ascii="Arial" w:hAnsi="Arial" w:cs="Arial"/>
        <w:b/>
        <w:sz w:val="28"/>
        <w:szCs w:val="28"/>
      </w:rPr>
      <w:t>Congruent 2-D Sh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6505"/>
    <w:rsid w:val="00186A5B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C44F4"/>
    <w:rsid w:val="001D131B"/>
    <w:rsid w:val="001D2A39"/>
    <w:rsid w:val="001D5F53"/>
    <w:rsid w:val="001D6FE4"/>
    <w:rsid w:val="001E5FE6"/>
    <w:rsid w:val="001F7F74"/>
    <w:rsid w:val="00207CC0"/>
    <w:rsid w:val="0021179B"/>
    <w:rsid w:val="00215C2F"/>
    <w:rsid w:val="002163D2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A61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5BF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02D77"/>
    <w:rsid w:val="00513C83"/>
    <w:rsid w:val="00514EB5"/>
    <w:rsid w:val="0052414A"/>
    <w:rsid w:val="0052693C"/>
    <w:rsid w:val="00527639"/>
    <w:rsid w:val="00533522"/>
    <w:rsid w:val="00533EF0"/>
    <w:rsid w:val="00543A9A"/>
    <w:rsid w:val="005446A0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5D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46FD"/>
    <w:rsid w:val="009002F7"/>
    <w:rsid w:val="0090308A"/>
    <w:rsid w:val="0090418E"/>
    <w:rsid w:val="00912668"/>
    <w:rsid w:val="00914DF5"/>
    <w:rsid w:val="0092323E"/>
    <w:rsid w:val="00924CD8"/>
    <w:rsid w:val="00924F7B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D8"/>
    <w:rsid w:val="00A510EC"/>
    <w:rsid w:val="00A6363C"/>
    <w:rsid w:val="00A65020"/>
    <w:rsid w:val="00A66EDD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A6065"/>
    <w:rsid w:val="00BB16C9"/>
    <w:rsid w:val="00BC79F0"/>
    <w:rsid w:val="00BD16F1"/>
    <w:rsid w:val="00BD5ACB"/>
    <w:rsid w:val="00BE7BA6"/>
    <w:rsid w:val="00BF093C"/>
    <w:rsid w:val="00C02E57"/>
    <w:rsid w:val="00C031B1"/>
    <w:rsid w:val="00C11375"/>
    <w:rsid w:val="00C13528"/>
    <w:rsid w:val="00C16878"/>
    <w:rsid w:val="00C17935"/>
    <w:rsid w:val="00C237D7"/>
    <w:rsid w:val="00C30BA2"/>
    <w:rsid w:val="00C31439"/>
    <w:rsid w:val="00C3622C"/>
    <w:rsid w:val="00C4222A"/>
    <w:rsid w:val="00C426D8"/>
    <w:rsid w:val="00C45623"/>
    <w:rsid w:val="00C6437E"/>
    <w:rsid w:val="00C6576F"/>
    <w:rsid w:val="00C72956"/>
    <w:rsid w:val="00C80D94"/>
    <w:rsid w:val="00C82CE1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39BD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D2002"/>
    <w:rsid w:val="00DD3709"/>
    <w:rsid w:val="00DD40F2"/>
    <w:rsid w:val="00DD6F23"/>
    <w:rsid w:val="00DE285D"/>
    <w:rsid w:val="00DE4779"/>
    <w:rsid w:val="00DF4B21"/>
    <w:rsid w:val="00E0117E"/>
    <w:rsid w:val="00E04891"/>
    <w:rsid w:val="00E04A56"/>
    <w:rsid w:val="00E101C1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5551B"/>
    <w:rsid w:val="00F652A1"/>
    <w:rsid w:val="00F86C1E"/>
    <w:rsid w:val="00FA377A"/>
    <w:rsid w:val="00FA58EC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C7F4-3E14-439F-91B9-EFAEE89CED2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2375EA30-6458-4DBB-A8D3-E97703ECB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17A25-F42E-468F-B5BE-62D2328243D1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14</cp:revision>
  <cp:lastPrinted>2016-08-23T12:28:00Z</cp:lastPrinted>
  <dcterms:created xsi:type="dcterms:W3CDTF">2018-06-22T18:41:00Z</dcterms:created>
  <dcterms:modified xsi:type="dcterms:W3CDTF">2021-10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